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060"/>
        <w:gridCol w:w="2484"/>
        <w:gridCol w:w="2402"/>
        <w:gridCol w:w="2098"/>
        <w:gridCol w:w="15"/>
      </w:tblGrid>
      <w:tr w:rsidR="00B7126B" w:rsidRPr="00455CD8" w14:paraId="22209DF9" w14:textId="77777777" w:rsidTr="00455CD8">
        <w:trPr>
          <w:gridAfter w:val="1"/>
          <w:wAfter w:w="15" w:type="dxa"/>
          <w:trHeight w:val="501"/>
        </w:trPr>
        <w:tc>
          <w:tcPr>
            <w:tcW w:w="23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A5E912" w14:textId="2F2F5015" w:rsidR="00B7126B" w:rsidRPr="006F4DF7" w:rsidRDefault="00B7126B" w:rsidP="00A36061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r>
              <w:rPr>
                <w:rStyle w:val="StyleBTForm"/>
              </w:rPr>
              <w:br w:type="page"/>
            </w:r>
            <w:r w:rsidRPr="00E9390E">
              <w:rPr>
                <w:noProof/>
                <w:lang w:val="en-GB" w:eastAsia="en-GB"/>
              </w:rPr>
              <w:drawing>
                <wp:inline distT="0" distB="0" distL="0" distR="0" wp14:anchorId="4337372A" wp14:editId="7539383C">
                  <wp:extent cx="1082040" cy="541020"/>
                  <wp:effectExtent l="0" t="0" r="0" b="0"/>
                  <wp:docPr id="1" name="Picture 2" descr="http://intranet.cencenelec.eu/Pictures/CENEL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cencenelec.eu/Pictures/CENEL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20F" w14:textId="0ED44707" w:rsidR="00B7126B" w:rsidRPr="00455CD8" w:rsidRDefault="000C1801" w:rsidP="00DF3153">
            <w:pPr>
              <w:tabs>
                <w:tab w:val="left" w:pos="4931"/>
              </w:tabs>
              <w:spacing w:before="120" w:after="120"/>
              <w:rPr>
                <w:rFonts w:ascii="Helvetica" w:hAnsi="Helvetica" w:cs="Helvetica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iCs/>
                <w:sz w:val="20"/>
                <w:szCs w:val="20"/>
                <w:lang w:val="en-GB"/>
              </w:rPr>
              <w:t xml:space="preserve">  To be answered exclusive by CIV </w:t>
            </w:r>
            <w:r w:rsidR="00DF3153">
              <w:rPr>
                <w:rFonts w:ascii="Helvetica" w:hAnsi="Helvetica" w:cs="Helvetica"/>
                <w:b/>
                <w:bCs/>
                <w:iCs/>
                <w:sz w:val="20"/>
                <w:szCs w:val="20"/>
                <w:lang w:val="en-GB"/>
              </w:rPr>
              <w:tab/>
            </w:r>
            <w:r w:rsidR="00B7126B" w:rsidRPr="00455CD8">
              <w:rPr>
                <w:rFonts w:ascii="Helvetica" w:hAnsi="Helvetica" w:cs="Helvetica"/>
                <w:b/>
                <w:bCs/>
                <w:iCs/>
                <w:sz w:val="20"/>
                <w:szCs w:val="20"/>
                <w:lang w:val="en-GB"/>
              </w:rPr>
              <w:t>[</w:t>
            </w:r>
            <w:r w:rsidR="005B5724">
              <w:rPr>
                <w:rFonts w:ascii="Helvetica" w:hAnsi="Helvetica" w:cs="Helvetica"/>
                <w:b/>
                <w:bCs/>
                <w:iCs/>
                <w:sz w:val="20"/>
                <w:szCs w:val="20"/>
                <w:lang w:val="en-GB"/>
              </w:rPr>
              <w:t>D</w:t>
            </w:r>
            <w:r w:rsidR="00B7126B" w:rsidRPr="00455CD8">
              <w:rPr>
                <w:rFonts w:ascii="Helvetica" w:hAnsi="Helvetica" w:cs="Helvetica"/>
                <w:b/>
                <w:bCs/>
                <w:iCs/>
                <w:sz w:val="20"/>
                <w:szCs w:val="20"/>
                <w:lang w:val="en-GB"/>
              </w:rPr>
              <w:t>ocument number]</w:t>
            </w:r>
          </w:p>
        </w:tc>
      </w:tr>
      <w:tr w:rsidR="007F6B00" w:rsidRPr="0083701D" w14:paraId="430D946B" w14:textId="77777777" w:rsidTr="005445C2">
        <w:trPr>
          <w:gridAfter w:val="1"/>
          <w:wAfter w:w="15" w:type="dxa"/>
          <w:trHeight w:val="1258"/>
        </w:trPr>
        <w:tc>
          <w:tcPr>
            <w:tcW w:w="23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11F80" w14:textId="77777777" w:rsidR="007F6B00" w:rsidRDefault="007F6B00" w:rsidP="00A36061">
            <w:pPr>
              <w:spacing w:after="0"/>
              <w:rPr>
                <w:rStyle w:val="StyleBTForm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8BE3" w14:textId="77777777" w:rsidR="0013182B" w:rsidRDefault="0013182B" w:rsidP="00A36061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/>
                <w:bCs/>
                <w:szCs w:val="24"/>
                <w:lang w:val="en-GB"/>
              </w:rPr>
            </w:pPr>
            <w:r w:rsidRPr="007F6B00">
              <w:rPr>
                <w:rFonts w:ascii="Helvetica" w:hAnsi="Helvetica" w:cs="Helvetica"/>
                <w:b/>
                <w:bCs/>
                <w:szCs w:val="24"/>
                <w:lang w:val="en-GB"/>
              </w:rPr>
              <w:t>[SUBJECT]</w:t>
            </w:r>
          </w:p>
          <w:p w14:paraId="1A12171E" w14:textId="4FC33298" w:rsidR="008C1F68" w:rsidRPr="0013182B" w:rsidRDefault="0013182B" w:rsidP="00A36061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szCs w:val="24"/>
                <w:lang w:val="en-GB"/>
              </w:rPr>
            </w:pPr>
            <w:r w:rsidRPr="00FF3789">
              <w:rPr>
                <w:rFonts w:ascii="Arial" w:eastAsia="Times New Roman" w:hAnsi="Arial" w:cs="Arial"/>
                <w:color w:val="auto"/>
                <w:spacing w:val="8"/>
                <w:w w:val="100"/>
                <w:sz w:val="20"/>
                <w:szCs w:val="20"/>
                <w:lang w:val="en-GB" w:eastAsia="zh-CN"/>
              </w:rPr>
              <w:t>[This template is aimed for the Voter Owner to be filled in when a CIV-case is created and uploaded on the Collaboration Platform]</w:t>
            </w:r>
          </w:p>
        </w:tc>
      </w:tr>
      <w:tr w:rsidR="005445C2" w:rsidRPr="0083701D" w14:paraId="0F62EA46" w14:textId="77777777" w:rsidTr="001614E2">
        <w:trPr>
          <w:gridAfter w:val="1"/>
          <w:wAfter w:w="15" w:type="dxa"/>
          <w:trHeight w:val="695"/>
        </w:trPr>
        <w:tc>
          <w:tcPr>
            <w:tcW w:w="23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5E1148" w14:textId="77777777" w:rsidR="005445C2" w:rsidRDefault="005445C2" w:rsidP="00A36061">
            <w:pPr>
              <w:spacing w:after="0"/>
              <w:rPr>
                <w:rStyle w:val="StyleBTForm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3133" w14:textId="7135BD41" w:rsidR="005445C2" w:rsidRPr="00067939" w:rsidRDefault="00366893" w:rsidP="005445C2">
            <w:pPr>
              <w:tabs>
                <w:tab w:val="right" w:pos="354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</w:t>
            </w:r>
            <w:r w:rsidR="009C4D5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nk 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5445C2" w:rsidRPr="000679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cument </w:t>
            </w:r>
          </w:p>
          <w:p w14:paraId="5AC9EBAB" w14:textId="6AB3B302" w:rsidR="0099069A" w:rsidRPr="0099069A" w:rsidRDefault="005445C2" w:rsidP="005445C2">
            <w:pPr>
              <w:tabs>
                <w:tab w:val="right" w:pos="354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9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[</w:t>
            </w:r>
            <w:r w:rsidR="009C4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y reference document to which this CIV is linked</w:t>
            </w:r>
            <w:r w:rsidR="003668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if relevant</w:t>
            </w:r>
            <w:r w:rsidRPr="000679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]</w:t>
            </w:r>
          </w:p>
        </w:tc>
      </w:tr>
      <w:tr w:rsidR="00157D74" w:rsidRPr="0083701D" w14:paraId="3AD4D72A" w14:textId="77777777" w:rsidTr="00C011E8">
        <w:trPr>
          <w:gridAfter w:val="1"/>
          <w:wAfter w:w="15" w:type="dxa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FA15" w14:textId="0352ABAE" w:rsidR="00157D74" w:rsidRPr="00CA635D" w:rsidRDefault="00DF3153" w:rsidP="000C423F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[</w:t>
            </w:r>
            <w:r w:rsidR="007931C9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Responsible group </w:t>
            </w:r>
            <w:r w:rsidR="00157D74" w:rsidRPr="00DF3153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>TC</w:t>
            </w:r>
            <w:r w:rsidR="007931C9" w:rsidRPr="00DF3153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>/SC/SR/BTTF/</w:t>
            </w:r>
            <w:r w:rsidR="007931C9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etc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]</w:t>
            </w:r>
            <w:r w:rsidR="00157D74" w:rsidRPr="00CA635D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[</w:t>
            </w:r>
            <w:r w:rsidR="00157D74" w:rsidRPr="00DF3153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>Name</w:t>
            </w:r>
            <w:r w:rsidR="00455CD8" w:rsidRPr="00DF3153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 xml:space="preserve"> and </w:t>
            </w:r>
            <w:r w:rsidR="00B02257" w:rsidRPr="00DF3153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>title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]</w:t>
            </w:r>
          </w:p>
        </w:tc>
      </w:tr>
      <w:tr w:rsidR="00157D74" w:rsidRPr="000C423F" w14:paraId="6B1A89B6" w14:textId="77777777" w:rsidTr="007F6B00">
        <w:trPr>
          <w:gridAfter w:val="1"/>
          <w:wAfter w:w="15" w:type="dxa"/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DCCF" w14:textId="48AFD43E" w:rsidR="00157D74" w:rsidRPr="00CA635D" w:rsidRDefault="00157D74" w:rsidP="00A36061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CA635D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Secretaria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BC9" w14:textId="6555B7B9" w:rsidR="00157D74" w:rsidRPr="00CA635D" w:rsidRDefault="00C011E8" w:rsidP="00A36061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[Name of </w:t>
            </w:r>
            <w:r w:rsidR="00157D74">
              <w:rPr>
                <w:rFonts w:ascii="Helvetica" w:hAnsi="Helvetica" w:cs="Helvetica"/>
                <w:sz w:val="18"/>
                <w:szCs w:val="18"/>
                <w:lang w:val="en-GB"/>
              </w:rPr>
              <w:t>NC</w:t>
            </w: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]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0DEA" w14:textId="058ECFFC" w:rsidR="00157D74" w:rsidRPr="00CA635D" w:rsidRDefault="00157D74" w:rsidP="00A36061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CA635D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Date of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circul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E25C" w14:textId="4B846B97" w:rsidR="00157D74" w:rsidRPr="00CA635D" w:rsidRDefault="00157D74" w:rsidP="00A36061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CA635D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YYYY-MM-DD</w:t>
            </w:r>
          </w:p>
        </w:tc>
      </w:tr>
      <w:tr w:rsidR="00157D74" w:rsidRPr="00BA1D20" w14:paraId="4549D1FC" w14:textId="77777777" w:rsidTr="007F6B00">
        <w:trPr>
          <w:gridAfter w:val="1"/>
          <w:wAfter w:w="1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04787" w14:textId="4E4E63A3" w:rsidR="00157D74" w:rsidRPr="00CA635D" w:rsidRDefault="00547D83" w:rsidP="00A36061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Vote Own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4FA1B" w14:textId="404FA787" w:rsidR="00157D74" w:rsidRPr="00CA635D" w:rsidRDefault="00C011E8" w:rsidP="00A36061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[</w:t>
            </w:r>
            <w:r w:rsidR="00157D74">
              <w:rPr>
                <w:rFonts w:ascii="Helvetica" w:hAnsi="Helvetica" w:cs="Helvetica"/>
                <w:sz w:val="18"/>
                <w:szCs w:val="18"/>
                <w:lang w:val="en-GB"/>
              </w:rPr>
              <w:t>Name</w:t>
            </w: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of Secretary</w:t>
            </w:r>
            <w:r w:rsidR="0099069A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or similar</w:t>
            </w: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]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BC583" w14:textId="2A5CF9FF" w:rsidR="00157D74" w:rsidRPr="00CA635D" w:rsidRDefault="00157D74" w:rsidP="00BA41EF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Last date for comment/vot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4F50D" w14:textId="77777777" w:rsidR="00157D74" w:rsidRPr="00CA635D" w:rsidRDefault="00157D74" w:rsidP="00F66788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CA635D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YYYY-MM-DD</w:t>
            </w:r>
          </w:p>
        </w:tc>
      </w:tr>
      <w:tr w:rsidR="008E68BC" w:rsidRPr="0083701D" w14:paraId="5234AA7C" w14:textId="77777777" w:rsidTr="00DF3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1480"/>
        </w:trPr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7076B" w14:textId="6EC3B947" w:rsidR="00547D83" w:rsidRDefault="00547D83" w:rsidP="0004094A">
            <w:pPr>
              <w:spacing w:after="0"/>
              <w:jc w:val="center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</w:p>
          <w:p w14:paraId="0D835D2D" w14:textId="77777777" w:rsidR="00050135" w:rsidRDefault="0099069A" w:rsidP="0004094A">
            <w:pPr>
              <w:spacing w:after="0"/>
              <w:jc w:val="center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>LIST OF BALLOT QUESTIONS</w:t>
            </w:r>
            <w:r w:rsidR="0083701D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 xml:space="preserve"> </w:t>
            </w:r>
          </w:p>
          <w:p w14:paraId="06BEC224" w14:textId="210495F1" w:rsidR="00EE0217" w:rsidRPr="00D65280" w:rsidRDefault="00D65280" w:rsidP="00AD1BAB">
            <w:pPr>
              <w:tabs>
                <w:tab w:val="left" w:pos="738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</w:pPr>
            <w:r w:rsidRPr="00D65280">
              <w:rPr>
                <w:rFonts w:ascii="Helvetica" w:hAnsi="Helvetica" w:cs="Helvetica"/>
                <w:bCs/>
                <w:i/>
                <w:iCs/>
                <w:color w:val="auto"/>
                <w:sz w:val="18"/>
                <w:szCs w:val="18"/>
                <w:lang w:val="en-GB"/>
              </w:rPr>
              <w:t>N</w:t>
            </w:r>
            <w:r w:rsidRPr="00D65280">
              <w:rPr>
                <w:rFonts w:ascii="Arial" w:hAnsi="Arial" w:cs="Arial"/>
                <w:bCs/>
                <w:i/>
                <w:iCs/>
                <w:color w:val="auto"/>
                <w:spacing w:val="0"/>
                <w:sz w:val="18"/>
                <w:szCs w:val="18"/>
                <w:lang w:val="en-GB"/>
              </w:rPr>
              <w:t xml:space="preserve">ational Committees (voters/commenters) are requested to submit their voting/comments through the </w:t>
            </w:r>
            <w:r w:rsidR="00AD1BAB">
              <w:rPr>
                <w:rFonts w:ascii="Arial" w:hAnsi="Arial" w:cs="Arial"/>
                <w:bCs/>
                <w:i/>
                <w:iCs/>
                <w:color w:val="auto"/>
                <w:spacing w:val="0"/>
                <w:sz w:val="18"/>
                <w:szCs w:val="18"/>
                <w:lang w:val="en-GB"/>
              </w:rPr>
              <w:br/>
            </w:r>
            <w:r w:rsidRPr="00D65280">
              <w:rPr>
                <w:rFonts w:ascii="Arial" w:hAnsi="Arial" w:cs="Arial"/>
                <w:bCs/>
                <w:i/>
                <w:iCs/>
                <w:color w:val="auto"/>
                <w:spacing w:val="0"/>
                <w:sz w:val="18"/>
                <w:szCs w:val="18"/>
                <w:lang w:val="en-GB"/>
              </w:rPr>
              <w:t>Committee Internal Voting (CIV) platform by latest at the closing date</w:t>
            </w:r>
          </w:p>
          <w:p w14:paraId="5F2A8810" w14:textId="77777777" w:rsidR="00EE0217" w:rsidRPr="00B02257" w:rsidRDefault="00EE0217" w:rsidP="00EE0217">
            <w:pPr>
              <w:tabs>
                <w:tab w:val="left" w:pos="738"/>
              </w:tabs>
              <w:spacing w:after="0" w:line="240" w:lineRule="auto"/>
              <w:rPr>
                <w:rFonts w:ascii="Arial" w:hAnsi="Arial" w:cs="Arial"/>
                <w:bCs/>
                <w:spacing w:val="0"/>
                <w:sz w:val="18"/>
                <w:szCs w:val="18"/>
                <w:lang w:val="en-GB"/>
              </w:rPr>
            </w:pPr>
          </w:p>
          <w:p w14:paraId="7DB2B55C" w14:textId="596698AE" w:rsidR="00EE0217" w:rsidRPr="00D65280" w:rsidRDefault="00C45645" w:rsidP="00EE0217">
            <w:pPr>
              <w:tabs>
                <w:tab w:val="left" w:pos="738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pacing w:val="8"/>
                <w:w w:val="100"/>
                <w:sz w:val="16"/>
                <w:u w:val="single"/>
                <w:lang w:val="en-GB" w:eastAsia="zh-CN"/>
              </w:rPr>
            </w:pPr>
            <w:hyperlink r:id="rId12" w:history="1">
              <w:r w:rsidR="00EE0217" w:rsidRPr="00D65280">
                <w:rPr>
                  <w:rFonts w:ascii="Arial" w:eastAsia="Times New Roman" w:hAnsi="Arial" w:cs="Arial"/>
                  <w:color w:val="0000FF"/>
                  <w:spacing w:val="8"/>
                  <w:w w:val="100"/>
                  <w:sz w:val="16"/>
                  <w:u w:val="single"/>
                  <w:lang w:val="en-GB" w:eastAsia="zh-CN"/>
                </w:rPr>
                <w:t>https://clcvotes.iec.ch/</w:t>
              </w:r>
            </w:hyperlink>
            <w:r w:rsidR="00EE0217" w:rsidRPr="00D65280">
              <w:rPr>
                <w:rFonts w:ascii="Arial" w:eastAsia="Times New Roman" w:hAnsi="Arial" w:cs="Arial"/>
                <w:color w:val="0000FF"/>
                <w:spacing w:val="8"/>
                <w:w w:val="100"/>
                <w:sz w:val="16"/>
                <w:u w:val="single"/>
                <w:lang w:val="en-GB" w:eastAsia="zh-CN"/>
              </w:rPr>
              <w:t xml:space="preserve"> </w:t>
            </w:r>
          </w:p>
          <w:p w14:paraId="4BF19890" w14:textId="77777777" w:rsidR="008E68BC" w:rsidRDefault="00C45645" w:rsidP="00DF3153">
            <w:pPr>
              <w:spacing w:after="0"/>
              <w:rPr>
                <w:rFonts w:ascii="Arial" w:eastAsia="Times New Roman" w:hAnsi="Arial" w:cs="Arial"/>
                <w:color w:val="0000FF"/>
                <w:spacing w:val="8"/>
                <w:w w:val="100"/>
                <w:sz w:val="16"/>
                <w:u w:val="single"/>
                <w:lang w:val="en-GB" w:eastAsia="zh-CN"/>
              </w:rPr>
            </w:pPr>
            <w:hyperlink r:id="rId13" w:history="1">
              <w:r w:rsidR="00EE0217" w:rsidRPr="00D65280">
                <w:rPr>
                  <w:rFonts w:ascii="Arial" w:eastAsia="Times New Roman" w:hAnsi="Arial" w:cs="Arial"/>
                  <w:color w:val="0000FF"/>
                  <w:spacing w:val="8"/>
                  <w:w w:val="100"/>
                  <w:sz w:val="16"/>
                  <w:u w:val="single"/>
                  <w:lang w:val="en-GB" w:eastAsia="zh-CN"/>
                </w:rPr>
                <w:t>https://boss.cenelec.eu/media/CENELEC/MemberExperts/ResourceArea/civ_userguide.pdf</w:t>
              </w:r>
            </w:hyperlink>
            <w:r w:rsidR="00EE0217" w:rsidRPr="00D65280">
              <w:rPr>
                <w:rFonts w:ascii="Arial" w:eastAsia="Times New Roman" w:hAnsi="Arial" w:cs="Arial"/>
                <w:color w:val="0000FF"/>
                <w:spacing w:val="8"/>
                <w:w w:val="100"/>
                <w:sz w:val="16"/>
                <w:u w:val="single"/>
                <w:lang w:val="en-GB" w:eastAsia="zh-CN"/>
              </w:rPr>
              <w:t xml:space="preserve"> </w:t>
            </w:r>
          </w:p>
          <w:p w14:paraId="3C09775B" w14:textId="2B17D275" w:rsidR="00DF3153" w:rsidRPr="00CA635D" w:rsidRDefault="00DF3153" w:rsidP="00DF3153">
            <w:pPr>
              <w:spacing w:after="0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</w:p>
        </w:tc>
      </w:tr>
      <w:tr w:rsidR="006B7B46" w:rsidRPr="0083701D" w14:paraId="740A54AE" w14:textId="77777777" w:rsidTr="0091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640" w14:textId="16B60118" w:rsidR="006B7B46" w:rsidRPr="005B5724" w:rsidRDefault="006B7B46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007591FD" w14:textId="0209BE45" w:rsidR="00455CD8" w:rsidRDefault="00455CD8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4AD514D0" w14:textId="6B8C4ECC" w:rsidR="007F6B00" w:rsidRDefault="007F6B00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00B7D3C9" w14:textId="01E21CA1" w:rsidR="007F6B00" w:rsidRDefault="007F6B00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0ACFB7FA" w14:textId="7D1A8059" w:rsidR="00D95017" w:rsidRDefault="00D95017" w:rsidP="00D95017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  <w:r w:rsidRPr="005B5724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[</w:t>
            </w:r>
            <w:r w:rsidR="0099069A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List each ballot question and provide in the supporting reference document a</w:t>
            </w:r>
            <w:r w:rsidR="0099069A" w:rsidRPr="005B5724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 xml:space="preserve"> clear and informative description of th</w:t>
            </w:r>
            <w:r w:rsidR="0099069A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e</w:t>
            </w:r>
            <w:r w:rsidR="0099069A" w:rsidRPr="005B5724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 xml:space="preserve"> propos</w:t>
            </w:r>
            <w:r w:rsidR="0099069A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a</w:t>
            </w:r>
            <w:r w:rsidR="0099069A" w:rsidRPr="005B5724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ls</w:t>
            </w:r>
            <w:r w:rsidR="0099069A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 xml:space="preserve"> f</w:t>
            </w:r>
            <w:r w:rsidR="0099069A" w:rsidRPr="005B5724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 xml:space="preserve">or </w:t>
            </w:r>
            <w:r w:rsidR="0099069A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 xml:space="preserve">the </w:t>
            </w:r>
            <w:r w:rsidR="0099069A" w:rsidRPr="005B5724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vot</w:t>
            </w:r>
            <w:r w:rsidR="0099069A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e and any informative background or supporting information</w:t>
            </w:r>
            <w:r w:rsidRPr="005B5724"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  <w:t>]</w:t>
            </w:r>
          </w:p>
          <w:p w14:paraId="7CBACC0A" w14:textId="493C5047" w:rsidR="00EE0217" w:rsidRDefault="00EE0217" w:rsidP="00D95017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29E07F79" w14:textId="5F13B944" w:rsidR="00EE0217" w:rsidRDefault="00EE0217" w:rsidP="00D95017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5A7101C3" w14:textId="3C5D754D" w:rsidR="00D95017" w:rsidRDefault="00D95017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6869E52F" w14:textId="418A3097" w:rsidR="00D95017" w:rsidRDefault="00D95017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6D76D5A3" w14:textId="77777777" w:rsidR="00D95017" w:rsidRDefault="00D95017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0EE3EF12" w14:textId="77777777" w:rsidR="006D3396" w:rsidRPr="005B5724" w:rsidRDefault="006D3396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  <w:p w14:paraId="50A5646C" w14:textId="396E42AB" w:rsidR="00455CD8" w:rsidRPr="005B5724" w:rsidRDefault="00455CD8" w:rsidP="00455CD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pacing w:val="0"/>
                <w:sz w:val="20"/>
                <w:szCs w:val="20"/>
                <w:lang w:val="en-GB"/>
              </w:rPr>
            </w:pPr>
          </w:p>
        </w:tc>
      </w:tr>
      <w:tr w:rsidR="006B7B46" w:rsidRPr="0083701D" w14:paraId="678F2050" w14:textId="77777777" w:rsidTr="00D65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02098" w14:textId="476D943A" w:rsidR="006B7B46" w:rsidRPr="00CA635D" w:rsidRDefault="006B7B46" w:rsidP="008B79C0">
            <w:pPr>
              <w:spacing w:after="0"/>
              <w:jc w:val="center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</w:p>
        </w:tc>
      </w:tr>
    </w:tbl>
    <w:p w14:paraId="1AD39CE8" w14:textId="77777777" w:rsidR="00BA41EF" w:rsidRPr="0083701D" w:rsidRDefault="00BA41EF" w:rsidP="00B35C48">
      <w:pPr>
        <w:rPr>
          <w:lang w:val="en-GB"/>
        </w:rPr>
      </w:pPr>
    </w:p>
    <w:sectPr w:rsidR="00BA41EF" w:rsidRPr="0083701D" w:rsidSect="00BA41EF">
      <w:headerReference w:type="default" r:id="rId14"/>
      <w:pgSz w:w="11906" w:h="16838"/>
      <w:pgMar w:top="1028" w:right="1440" w:bottom="993" w:left="144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999A" w14:textId="77777777" w:rsidR="004F2346" w:rsidRDefault="004F2346" w:rsidP="00F66788">
      <w:pPr>
        <w:spacing w:after="0" w:line="240" w:lineRule="auto"/>
      </w:pPr>
      <w:r>
        <w:separator/>
      </w:r>
    </w:p>
  </w:endnote>
  <w:endnote w:type="continuationSeparator" w:id="0">
    <w:p w14:paraId="4DBAFF03" w14:textId="77777777" w:rsidR="004F2346" w:rsidRDefault="004F2346" w:rsidP="00F6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E6A8" w14:textId="77777777" w:rsidR="004F2346" w:rsidRDefault="004F2346" w:rsidP="00F66788">
      <w:pPr>
        <w:spacing w:after="0" w:line="240" w:lineRule="auto"/>
      </w:pPr>
      <w:r>
        <w:separator/>
      </w:r>
    </w:p>
  </w:footnote>
  <w:footnote w:type="continuationSeparator" w:id="0">
    <w:p w14:paraId="6745D95E" w14:textId="77777777" w:rsidR="004F2346" w:rsidRDefault="004F2346" w:rsidP="00F6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18"/>
      <w:gridCol w:w="7608"/>
    </w:tblGrid>
    <w:tr w:rsidR="00BA41EF" w:rsidRPr="0083701D" w14:paraId="41528C78" w14:textId="77777777" w:rsidTr="003366F6">
      <w:tc>
        <w:tcPr>
          <w:tcW w:w="1418" w:type="dxa"/>
          <w:shd w:val="clear" w:color="auto" w:fill="auto"/>
        </w:tcPr>
        <w:p w14:paraId="14C829BD" w14:textId="77777777" w:rsidR="00BA41EF" w:rsidRPr="00E9390E" w:rsidRDefault="00BA41EF" w:rsidP="00BA41EF">
          <w:pPr>
            <w:pStyle w:val="Footer"/>
            <w:rPr>
              <w:sz w:val="22"/>
              <w:highlight w:val="yellow"/>
            </w:rPr>
          </w:pPr>
          <w:r w:rsidRPr="00E9390E">
            <w:rPr>
              <w:rFonts w:ascii="Helvetica" w:hAnsi="Helvetica" w:cs="Helvetica"/>
              <w:sz w:val="18"/>
              <w:szCs w:val="18"/>
            </w:rPr>
            <w:t xml:space="preserve">Page </w:t>
          </w:r>
          <w:r w:rsidRPr="00E9390E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E9390E">
            <w:rPr>
              <w:rFonts w:ascii="Helvetica" w:hAnsi="Helvetica" w:cs="Helvetica"/>
              <w:sz w:val="18"/>
              <w:szCs w:val="18"/>
            </w:rPr>
            <w:instrText xml:space="preserve"> PAGE   \* MERGEFORMAT </w:instrText>
          </w:r>
          <w:r w:rsidRPr="00E9390E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CA635D">
            <w:rPr>
              <w:rFonts w:ascii="Helvetica" w:hAnsi="Helvetica" w:cs="Helvetica"/>
              <w:noProof/>
              <w:sz w:val="18"/>
              <w:szCs w:val="18"/>
            </w:rPr>
            <w:t>1</w:t>
          </w:r>
          <w:r w:rsidRPr="00E9390E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E9390E">
            <w:rPr>
              <w:rFonts w:ascii="Helvetica" w:hAnsi="Helvetica" w:cs="Helvetica"/>
              <w:sz w:val="18"/>
              <w:szCs w:val="18"/>
            </w:rPr>
            <w:t xml:space="preserve">of </w:t>
          </w:r>
          <w:r w:rsidRPr="00E9390E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E9390E">
            <w:rPr>
              <w:rFonts w:ascii="Helvetica" w:hAnsi="Helvetica" w:cs="Helvetica"/>
              <w:sz w:val="18"/>
              <w:szCs w:val="18"/>
            </w:rPr>
            <w:instrText xml:space="preserve"> NUMPAGES   \* MERGEFORMAT </w:instrText>
          </w:r>
          <w:r w:rsidRPr="00E9390E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CA635D">
            <w:rPr>
              <w:rFonts w:ascii="Helvetica" w:hAnsi="Helvetica" w:cs="Helvetica"/>
              <w:noProof/>
              <w:sz w:val="18"/>
              <w:szCs w:val="18"/>
            </w:rPr>
            <w:t>2</w:t>
          </w:r>
          <w:r w:rsidRPr="00E9390E">
            <w:rPr>
              <w:rFonts w:ascii="Helvetica" w:hAnsi="Helvetica" w:cs="Helvetica"/>
              <w:sz w:val="18"/>
              <w:szCs w:val="18"/>
            </w:rPr>
            <w:fldChar w:fldCharType="end"/>
          </w:r>
        </w:p>
      </w:tc>
      <w:tc>
        <w:tcPr>
          <w:tcW w:w="7608" w:type="dxa"/>
          <w:shd w:val="clear" w:color="auto" w:fill="auto"/>
        </w:tcPr>
        <w:p w14:paraId="5DF5FF5D" w14:textId="623EEFD0" w:rsidR="00BA41EF" w:rsidRPr="0083701D" w:rsidRDefault="003366F6" w:rsidP="00E9390E">
          <w:pPr>
            <w:pStyle w:val="Header"/>
            <w:jc w:val="right"/>
            <w:rPr>
              <w:sz w:val="22"/>
              <w:lang w:val="en-GB"/>
            </w:rPr>
          </w:pPr>
          <w:r w:rsidRPr="0083701D">
            <w:rPr>
              <w:sz w:val="22"/>
              <w:lang w:val="en-GB"/>
            </w:rPr>
            <w:t>Form for</w:t>
          </w:r>
          <w:r w:rsidR="00D214D9" w:rsidRPr="0083701D">
            <w:rPr>
              <w:sz w:val="22"/>
              <w:lang w:val="en-GB"/>
            </w:rPr>
            <w:t xml:space="preserve"> CIV</w:t>
          </w:r>
          <w:r w:rsidRPr="0083701D">
            <w:rPr>
              <w:sz w:val="22"/>
              <w:lang w:val="en-GB"/>
            </w:rPr>
            <w:t xml:space="preserve"> </w:t>
          </w:r>
          <w:r w:rsidR="00455CD8" w:rsidRPr="0083701D">
            <w:rPr>
              <w:sz w:val="22"/>
              <w:lang w:val="en-GB"/>
            </w:rPr>
            <w:t>document</w:t>
          </w:r>
        </w:p>
      </w:tc>
    </w:tr>
  </w:tbl>
  <w:p w14:paraId="16E3B0D6" w14:textId="77777777" w:rsidR="00BA41EF" w:rsidRPr="0083701D" w:rsidRDefault="00BA41EF" w:rsidP="00BA41EF">
    <w:pPr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9E"/>
    <w:rsid w:val="000051CA"/>
    <w:rsid w:val="0002121F"/>
    <w:rsid w:val="0004094A"/>
    <w:rsid w:val="00050135"/>
    <w:rsid w:val="000819C7"/>
    <w:rsid w:val="00083482"/>
    <w:rsid w:val="000B0665"/>
    <w:rsid w:val="000B513C"/>
    <w:rsid w:val="000C1801"/>
    <w:rsid w:val="000C423F"/>
    <w:rsid w:val="0013182B"/>
    <w:rsid w:val="00157D74"/>
    <w:rsid w:val="001614E2"/>
    <w:rsid w:val="00161FBE"/>
    <w:rsid w:val="0017590D"/>
    <w:rsid w:val="0017599A"/>
    <w:rsid w:val="001C77B5"/>
    <w:rsid w:val="00205907"/>
    <w:rsid w:val="002D6384"/>
    <w:rsid w:val="002E7962"/>
    <w:rsid w:val="003366F6"/>
    <w:rsid w:val="0034042F"/>
    <w:rsid w:val="00356C44"/>
    <w:rsid w:val="00366893"/>
    <w:rsid w:val="003B33E6"/>
    <w:rsid w:val="003C55AE"/>
    <w:rsid w:val="00400EE2"/>
    <w:rsid w:val="00406400"/>
    <w:rsid w:val="00423F0F"/>
    <w:rsid w:val="00455CD8"/>
    <w:rsid w:val="0049699E"/>
    <w:rsid w:val="004C2E29"/>
    <w:rsid w:val="004F2346"/>
    <w:rsid w:val="00510F2C"/>
    <w:rsid w:val="005445C2"/>
    <w:rsid w:val="00547D83"/>
    <w:rsid w:val="00573C14"/>
    <w:rsid w:val="00580A1B"/>
    <w:rsid w:val="005977E1"/>
    <w:rsid w:val="005B5724"/>
    <w:rsid w:val="005D7AA4"/>
    <w:rsid w:val="005F512E"/>
    <w:rsid w:val="006658B6"/>
    <w:rsid w:val="006A3D9B"/>
    <w:rsid w:val="006B7B46"/>
    <w:rsid w:val="006C7B88"/>
    <w:rsid w:val="006D3396"/>
    <w:rsid w:val="006E7674"/>
    <w:rsid w:val="006F4364"/>
    <w:rsid w:val="00743B58"/>
    <w:rsid w:val="0078100C"/>
    <w:rsid w:val="007931C9"/>
    <w:rsid w:val="00793FF5"/>
    <w:rsid w:val="007C34F8"/>
    <w:rsid w:val="007E344C"/>
    <w:rsid w:val="007F6B00"/>
    <w:rsid w:val="008100BC"/>
    <w:rsid w:val="0083701D"/>
    <w:rsid w:val="00852C78"/>
    <w:rsid w:val="00856616"/>
    <w:rsid w:val="008C1F68"/>
    <w:rsid w:val="008E68BC"/>
    <w:rsid w:val="008E6A50"/>
    <w:rsid w:val="008E6A76"/>
    <w:rsid w:val="00911A07"/>
    <w:rsid w:val="00913916"/>
    <w:rsid w:val="00913D50"/>
    <w:rsid w:val="0093677F"/>
    <w:rsid w:val="0099069A"/>
    <w:rsid w:val="009C4D55"/>
    <w:rsid w:val="009C6451"/>
    <w:rsid w:val="009E328C"/>
    <w:rsid w:val="009E6FBC"/>
    <w:rsid w:val="00A02324"/>
    <w:rsid w:val="00A159EF"/>
    <w:rsid w:val="00A36061"/>
    <w:rsid w:val="00A9644C"/>
    <w:rsid w:val="00AA5EEC"/>
    <w:rsid w:val="00AC4156"/>
    <w:rsid w:val="00AD1BAB"/>
    <w:rsid w:val="00B02257"/>
    <w:rsid w:val="00B14377"/>
    <w:rsid w:val="00B20FD7"/>
    <w:rsid w:val="00B300A8"/>
    <w:rsid w:val="00B35C48"/>
    <w:rsid w:val="00B50F10"/>
    <w:rsid w:val="00B529F4"/>
    <w:rsid w:val="00B605AE"/>
    <w:rsid w:val="00B67979"/>
    <w:rsid w:val="00B7126B"/>
    <w:rsid w:val="00B74AAE"/>
    <w:rsid w:val="00BA41EF"/>
    <w:rsid w:val="00BB0A7E"/>
    <w:rsid w:val="00BF332B"/>
    <w:rsid w:val="00C011E8"/>
    <w:rsid w:val="00C45645"/>
    <w:rsid w:val="00CA635D"/>
    <w:rsid w:val="00D214D9"/>
    <w:rsid w:val="00D21CFA"/>
    <w:rsid w:val="00D2658A"/>
    <w:rsid w:val="00D477B3"/>
    <w:rsid w:val="00D608DE"/>
    <w:rsid w:val="00D65280"/>
    <w:rsid w:val="00D77F65"/>
    <w:rsid w:val="00D82BEA"/>
    <w:rsid w:val="00D95017"/>
    <w:rsid w:val="00D95E5D"/>
    <w:rsid w:val="00DA415D"/>
    <w:rsid w:val="00DB7187"/>
    <w:rsid w:val="00DF3153"/>
    <w:rsid w:val="00E05123"/>
    <w:rsid w:val="00E27CBB"/>
    <w:rsid w:val="00E71003"/>
    <w:rsid w:val="00E71B6D"/>
    <w:rsid w:val="00E9390E"/>
    <w:rsid w:val="00EA4A14"/>
    <w:rsid w:val="00EE0217"/>
    <w:rsid w:val="00F24845"/>
    <w:rsid w:val="00F27C1E"/>
    <w:rsid w:val="00F66788"/>
    <w:rsid w:val="00F83B7F"/>
    <w:rsid w:val="00F86A04"/>
    <w:rsid w:val="00FC69EF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51860"/>
  <w15:chartTrackingRefBased/>
  <w15:docId w15:val="{0B464EB1-D3AB-4042-92AF-3E90757C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699E"/>
    <w:pPr>
      <w:spacing w:after="200" w:line="276" w:lineRule="auto"/>
    </w:pPr>
    <w:rPr>
      <w:rFonts w:eastAsia="Calibri" w:cs="Myriad Pro"/>
      <w:color w:val="000000"/>
      <w:spacing w:val="-4"/>
      <w:w w:val="96"/>
      <w:sz w:val="24"/>
      <w:szCs w:val="16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852C78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52C78"/>
    <w:rPr>
      <w:rFonts w:ascii="Verdana" w:eastAsia="Times New Roman" w:hAnsi="Verdana" w:cs="Times New Roman"/>
      <w:b/>
      <w:bCs/>
      <w:color w:val="4F81BD"/>
      <w:sz w:val="26"/>
      <w:szCs w:val="26"/>
    </w:rPr>
  </w:style>
  <w:style w:type="character" w:customStyle="1" w:styleId="StyleBTForm">
    <w:name w:val="Style_BT_Form"/>
    <w:uiPriority w:val="1"/>
    <w:qFormat/>
    <w:rsid w:val="0049699E"/>
    <w:rPr>
      <w:rFonts w:ascii="Arial" w:hAnsi="Arial"/>
      <w:b/>
      <w:color w:val="1F497D"/>
      <w:sz w:val="24"/>
      <w:lang w:val="en-GB"/>
    </w:rPr>
  </w:style>
  <w:style w:type="character" w:customStyle="1" w:styleId="SMALLCAPS">
    <w:name w:val="SMALL CAPS"/>
    <w:rsid w:val="00E71B6D"/>
    <w:rPr>
      <w:caps w:val="0"/>
      <w:smallCaps/>
      <w:strike w:val="0"/>
      <w:dstrike w:val="0"/>
      <w:vanish w:val="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F6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6788"/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F6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6788"/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6788"/>
    <w:rPr>
      <w:rFonts w:ascii="Segoe UI" w:eastAsia="Calibri" w:hAnsi="Segoe UI" w:cs="Segoe UI"/>
      <w:color w:val="000000"/>
      <w:spacing w:val="-4"/>
      <w:w w:val="96"/>
      <w:sz w:val="18"/>
      <w:szCs w:val="18"/>
      <w:lang w:val="fr-BE"/>
    </w:rPr>
  </w:style>
  <w:style w:type="table" w:styleId="TableGrid">
    <w:name w:val="Table Grid"/>
    <w:basedOn w:val="TableNormal"/>
    <w:uiPriority w:val="59"/>
    <w:rsid w:val="00BA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9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7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D83"/>
    <w:rPr>
      <w:rFonts w:eastAsia="Calibri" w:cs="Myriad Pro"/>
      <w:color w:val="000000"/>
      <w:spacing w:val="-4"/>
      <w:w w:val="96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D83"/>
    <w:rPr>
      <w:rFonts w:eastAsia="Calibri" w:cs="Myriad Pro"/>
      <w:b/>
      <w:bCs/>
      <w:color w:val="000000"/>
      <w:spacing w:val="-4"/>
      <w:w w:val="96"/>
      <w:lang w:val="fr-BE" w:eastAsia="en-US"/>
    </w:rPr>
  </w:style>
  <w:style w:type="paragraph" w:styleId="Revision">
    <w:name w:val="Revision"/>
    <w:hidden/>
    <w:uiPriority w:val="99"/>
    <w:semiHidden/>
    <w:rsid w:val="000C1801"/>
    <w:rPr>
      <w:rFonts w:eastAsia="Calibri" w:cs="Myriad Pro"/>
      <w:color w:val="000000"/>
      <w:spacing w:val="-4"/>
      <w:w w:val="96"/>
      <w:sz w:val="24"/>
      <w:szCs w:val="16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ss.cenelec.eu/media/CENELEC/MemberExperts/ResourceArea/civ_userguid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cvotes.iec.c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8526F-7301-494F-9A16-9CD6D46C9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455B-5767-48CE-BF6E-156D9B2B5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BF9C7-97A6-4170-8135-021F78B5C5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4BB3D2-6120-47F1-B411-A951A8DD0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4AEFB49-A547-4639-806D-7C66AFB2F6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Geert</dc:creator>
  <cp:keywords/>
  <dc:description/>
  <cp:lastModifiedBy>Vuletic Mirna</cp:lastModifiedBy>
  <cp:revision>2</cp:revision>
  <cp:lastPrinted>2019-01-18T10:09:00Z</cp:lastPrinted>
  <dcterms:created xsi:type="dcterms:W3CDTF">2022-02-21T15:10:00Z</dcterms:created>
  <dcterms:modified xsi:type="dcterms:W3CDTF">2022-0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